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47F90" w14:textId="77777777" w:rsidR="00AB378E" w:rsidRDefault="00AB378E" w:rsidP="00FB753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F664130" w14:textId="6D8BA6E0" w:rsidR="006D4ADC" w:rsidRDefault="00BF59F4" w:rsidP="00B845D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B378E">
        <w:rPr>
          <w:rFonts w:ascii="Arial" w:hAnsi="Arial" w:cs="Arial"/>
          <w:b/>
          <w:sz w:val="28"/>
          <w:szCs w:val="28"/>
        </w:rPr>
        <w:t xml:space="preserve"> </w:t>
      </w:r>
      <w:r w:rsidR="00976BBC">
        <w:rPr>
          <w:rFonts w:ascii="Arial" w:hAnsi="Arial" w:cs="Arial"/>
          <w:b/>
          <w:sz w:val="28"/>
          <w:szCs w:val="28"/>
        </w:rPr>
        <w:t>Общая и</w:t>
      </w:r>
      <w:r w:rsidR="00B845D7">
        <w:rPr>
          <w:rFonts w:ascii="Arial" w:hAnsi="Arial" w:cs="Arial"/>
          <w:b/>
          <w:sz w:val="28"/>
          <w:szCs w:val="28"/>
        </w:rPr>
        <w:t>нформация</w:t>
      </w:r>
    </w:p>
    <w:p w14:paraId="70DFACFF" w14:textId="77777777" w:rsidR="00AB378E" w:rsidRPr="00AB378E" w:rsidRDefault="00AB378E" w:rsidP="00FB753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969"/>
        <w:gridCol w:w="6380"/>
      </w:tblGrid>
      <w:tr w:rsidR="007F263E" w:rsidRPr="00AB378E" w14:paraId="27DCABCD" w14:textId="77777777" w:rsidTr="00CA6433">
        <w:trPr>
          <w:trHeight w:val="567"/>
        </w:trPr>
        <w:tc>
          <w:tcPr>
            <w:tcW w:w="3969" w:type="dxa"/>
            <w:vAlign w:val="center"/>
          </w:tcPr>
          <w:p w14:paraId="4FFC9551" w14:textId="77777777" w:rsidR="007F263E" w:rsidRPr="00AB378E" w:rsidRDefault="006D4ADC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6380" w:type="dxa"/>
            <w:vAlign w:val="center"/>
          </w:tcPr>
          <w:p w14:paraId="27F926CF" w14:textId="77777777" w:rsidR="000B3899" w:rsidRPr="00AB378E" w:rsidRDefault="006D4ADC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 xml:space="preserve">Тюменское муниципальное унитарное предприятие </w:t>
            </w:r>
          </w:p>
          <w:p w14:paraId="1C5299A2" w14:textId="77777777" w:rsidR="007F263E" w:rsidRPr="00AB378E" w:rsidRDefault="006D4ADC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>"Тюменские тепловые сети"</w:t>
            </w:r>
          </w:p>
        </w:tc>
      </w:tr>
      <w:tr w:rsidR="007F263E" w:rsidRPr="00AB378E" w14:paraId="64F8B54A" w14:textId="77777777" w:rsidTr="00CA6433">
        <w:trPr>
          <w:trHeight w:val="567"/>
        </w:trPr>
        <w:tc>
          <w:tcPr>
            <w:tcW w:w="3969" w:type="dxa"/>
            <w:vAlign w:val="center"/>
          </w:tcPr>
          <w:p w14:paraId="57B7AA0B" w14:textId="77777777" w:rsidR="007F263E" w:rsidRPr="00AB378E" w:rsidRDefault="006D4ADC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6380" w:type="dxa"/>
            <w:vAlign w:val="center"/>
          </w:tcPr>
          <w:p w14:paraId="3C034848" w14:textId="77777777" w:rsidR="007F263E" w:rsidRPr="00AB378E" w:rsidRDefault="006D4ADC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>ТМУП "ТТС"</w:t>
            </w:r>
          </w:p>
        </w:tc>
      </w:tr>
      <w:tr w:rsidR="006D4ADC" w:rsidRPr="00AB378E" w14:paraId="5E428224" w14:textId="77777777" w:rsidTr="00CA6433">
        <w:trPr>
          <w:trHeight w:val="567"/>
        </w:trPr>
        <w:tc>
          <w:tcPr>
            <w:tcW w:w="3969" w:type="dxa"/>
            <w:vAlign w:val="center"/>
          </w:tcPr>
          <w:p w14:paraId="344FCE7F" w14:textId="77777777" w:rsidR="006D4ADC" w:rsidRPr="00AB378E" w:rsidRDefault="006D4ADC" w:rsidP="0019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6380" w:type="dxa"/>
            <w:vAlign w:val="center"/>
          </w:tcPr>
          <w:p w14:paraId="74B1A637" w14:textId="77777777" w:rsidR="006D4ADC" w:rsidRPr="00AB378E" w:rsidRDefault="006D4ADC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>625023, Российская Федерация, Тюменская область, г.</w:t>
            </w:r>
            <w:r w:rsidR="000B3899" w:rsidRPr="00AB37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FAF" w:rsidRPr="00AB378E">
              <w:rPr>
                <w:rFonts w:ascii="Arial" w:hAnsi="Arial" w:cs="Arial"/>
                <w:sz w:val="24"/>
                <w:szCs w:val="24"/>
              </w:rPr>
              <w:t>Тюмень, ул.</w:t>
            </w:r>
            <w:r w:rsidR="00D22CF3" w:rsidRPr="00AB37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FAF" w:rsidRPr="00AB378E">
              <w:rPr>
                <w:rFonts w:ascii="Arial" w:hAnsi="Arial" w:cs="Arial"/>
                <w:sz w:val="24"/>
                <w:szCs w:val="24"/>
              </w:rPr>
              <w:t xml:space="preserve">Одесская, </w:t>
            </w:r>
            <w:r w:rsidRPr="00AB378E">
              <w:rPr>
                <w:rFonts w:ascii="Arial" w:hAnsi="Arial" w:cs="Arial"/>
                <w:sz w:val="24"/>
                <w:szCs w:val="24"/>
              </w:rPr>
              <w:t>8</w:t>
            </w:r>
            <w:r w:rsidR="00CB4FAF" w:rsidRPr="00AB378E">
              <w:rPr>
                <w:rFonts w:ascii="Arial" w:hAnsi="Arial" w:cs="Arial"/>
                <w:sz w:val="24"/>
                <w:szCs w:val="24"/>
              </w:rPr>
              <w:t>.</w:t>
            </w:r>
            <w:r w:rsidRPr="00AB37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D4ADC" w:rsidRPr="00AB378E" w14:paraId="1E101F3E" w14:textId="77777777" w:rsidTr="00CA6433">
        <w:trPr>
          <w:trHeight w:val="567"/>
        </w:trPr>
        <w:tc>
          <w:tcPr>
            <w:tcW w:w="3969" w:type="dxa"/>
            <w:vAlign w:val="center"/>
          </w:tcPr>
          <w:p w14:paraId="38878A27" w14:textId="77777777" w:rsidR="006D4ADC" w:rsidRPr="00AB378E" w:rsidRDefault="006D4ADC" w:rsidP="0019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6380" w:type="dxa"/>
            <w:vAlign w:val="center"/>
          </w:tcPr>
          <w:p w14:paraId="42CBC34C" w14:textId="77777777" w:rsidR="006D4ADC" w:rsidRPr="00AB378E" w:rsidRDefault="006D4ADC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>625023, Российская Федерация, Тюменская область, г.</w:t>
            </w:r>
            <w:r w:rsidR="000B3899" w:rsidRPr="00AB37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FAF" w:rsidRPr="00AB378E">
              <w:rPr>
                <w:rFonts w:ascii="Arial" w:hAnsi="Arial" w:cs="Arial"/>
                <w:sz w:val="24"/>
                <w:szCs w:val="24"/>
              </w:rPr>
              <w:t>Тюмень, ул.</w:t>
            </w:r>
            <w:r w:rsidR="00D22CF3" w:rsidRPr="00AB37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FAF" w:rsidRPr="00AB378E">
              <w:rPr>
                <w:rFonts w:ascii="Arial" w:hAnsi="Arial" w:cs="Arial"/>
                <w:sz w:val="24"/>
                <w:szCs w:val="24"/>
              </w:rPr>
              <w:t xml:space="preserve">Одесская, </w:t>
            </w:r>
            <w:r w:rsidR="00D07EC8" w:rsidRPr="00AB378E">
              <w:rPr>
                <w:rFonts w:ascii="Arial" w:hAnsi="Arial" w:cs="Arial"/>
                <w:sz w:val="24"/>
                <w:szCs w:val="24"/>
              </w:rPr>
              <w:t>8</w:t>
            </w:r>
            <w:r w:rsidR="00CB4FAF" w:rsidRPr="00AB37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C0442" w:rsidRPr="00AB378E" w14:paraId="162D971F" w14:textId="77777777" w:rsidTr="00CA6433">
        <w:trPr>
          <w:trHeight w:val="567"/>
        </w:trPr>
        <w:tc>
          <w:tcPr>
            <w:tcW w:w="3969" w:type="dxa"/>
            <w:vAlign w:val="center"/>
          </w:tcPr>
          <w:p w14:paraId="6B8B3ED3" w14:textId="1CC3BA20" w:rsidR="001C0442" w:rsidRPr="00AB378E" w:rsidRDefault="001C0442" w:rsidP="0019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 xml:space="preserve">Телефон </w:t>
            </w:r>
          </w:p>
        </w:tc>
        <w:tc>
          <w:tcPr>
            <w:tcW w:w="6380" w:type="dxa"/>
            <w:vAlign w:val="center"/>
          </w:tcPr>
          <w:p w14:paraId="57F6126C" w14:textId="321BF708" w:rsidR="001C0442" w:rsidRPr="00AB378E" w:rsidRDefault="001C0442" w:rsidP="00217599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 xml:space="preserve">(3452) </w:t>
            </w:r>
            <w:bookmarkStart w:id="0" w:name="_Hlk45872943"/>
            <w:r w:rsidR="00217599" w:rsidRPr="00AB378E">
              <w:rPr>
                <w:rFonts w:ascii="Arial" w:hAnsi="Arial" w:cs="Arial"/>
                <w:sz w:val="24"/>
                <w:szCs w:val="24"/>
              </w:rPr>
              <w:t>69-35-43</w:t>
            </w:r>
            <w:r w:rsidR="00AA0F60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</w:p>
        </w:tc>
      </w:tr>
      <w:tr w:rsidR="006D4ADC" w:rsidRPr="00AB378E" w14:paraId="2EB9DDFF" w14:textId="77777777" w:rsidTr="00CA6433">
        <w:trPr>
          <w:trHeight w:val="213"/>
        </w:trPr>
        <w:tc>
          <w:tcPr>
            <w:tcW w:w="3969" w:type="dxa"/>
            <w:vAlign w:val="center"/>
          </w:tcPr>
          <w:p w14:paraId="6E0B4A97" w14:textId="77777777" w:rsidR="006D4ADC" w:rsidRPr="00AB378E" w:rsidRDefault="006D4ADC" w:rsidP="0019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>ИНН</w:t>
            </w:r>
          </w:p>
        </w:tc>
        <w:tc>
          <w:tcPr>
            <w:tcW w:w="6380" w:type="dxa"/>
            <w:vAlign w:val="center"/>
          </w:tcPr>
          <w:p w14:paraId="423963E3" w14:textId="77777777" w:rsidR="00D11F63" w:rsidRPr="00AB378E" w:rsidRDefault="007C6E23" w:rsidP="00D11F63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>7203262</w:t>
            </w:r>
            <w:r w:rsidR="006D4ADC" w:rsidRPr="00AB378E">
              <w:rPr>
                <w:rFonts w:ascii="Arial" w:hAnsi="Arial" w:cs="Arial"/>
                <w:sz w:val="24"/>
                <w:szCs w:val="24"/>
              </w:rPr>
              <w:t>893</w:t>
            </w:r>
          </w:p>
        </w:tc>
      </w:tr>
      <w:tr w:rsidR="00D11F63" w:rsidRPr="00AB378E" w14:paraId="6451ADA5" w14:textId="77777777" w:rsidTr="00CA6433">
        <w:trPr>
          <w:trHeight w:val="213"/>
        </w:trPr>
        <w:tc>
          <w:tcPr>
            <w:tcW w:w="3969" w:type="dxa"/>
            <w:vAlign w:val="center"/>
          </w:tcPr>
          <w:p w14:paraId="2B865402" w14:textId="77777777" w:rsidR="00D11F63" w:rsidRPr="00AB378E" w:rsidRDefault="00D11F63" w:rsidP="0019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>Дата постановки на учет</w:t>
            </w:r>
          </w:p>
        </w:tc>
        <w:tc>
          <w:tcPr>
            <w:tcW w:w="6380" w:type="dxa"/>
            <w:vAlign w:val="center"/>
          </w:tcPr>
          <w:p w14:paraId="5B51986E" w14:textId="335E1A9C" w:rsidR="00D11F63" w:rsidRPr="00AB378E" w:rsidRDefault="00D11F63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 xml:space="preserve">30.03.2011 </w:t>
            </w:r>
            <w:r w:rsidR="005E0FD9">
              <w:rPr>
                <w:rFonts w:ascii="Arial" w:hAnsi="Arial" w:cs="Arial"/>
                <w:sz w:val="24"/>
                <w:szCs w:val="24"/>
              </w:rPr>
              <w:t>Инспекцией</w:t>
            </w:r>
            <w:r w:rsidRPr="00AB37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FD9">
              <w:rPr>
                <w:rFonts w:ascii="Arial" w:hAnsi="Arial" w:cs="Arial"/>
                <w:sz w:val="24"/>
                <w:szCs w:val="24"/>
              </w:rPr>
              <w:t>Федеральной налоговой службы</w:t>
            </w:r>
            <w:r w:rsidRPr="00AB37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FD9">
              <w:rPr>
                <w:rFonts w:ascii="Arial" w:hAnsi="Arial" w:cs="Arial"/>
                <w:sz w:val="24"/>
                <w:szCs w:val="24"/>
              </w:rPr>
              <w:t>по г. Тюмени № 3</w:t>
            </w:r>
          </w:p>
        </w:tc>
      </w:tr>
      <w:tr w:rsidR="006D4ADC" w:rsidRPr="00AB378E" w14:paraId="78354EC7" w14:textId="77777777" w:rsidTr="00CA6433">
        <w:trPr>
          <w:trHeight w:val="207"/>
        </w:trPr>
        <w:tc>
          <w:tcPr>
            <w:tcW w:w="3969" w:type="dxa"/>
            <w:vAlign w:val="center"/>
          </w:tcPr>
          <w:p w14:paraId="2C7F6C2F" w14:textId="77777777" w:rsidR="006D4ADC" w:rsidRPr="00AB378E" w:rsidRDefault="006D4ADC" w:rsidP="0019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>КПП</w:t>
            </w:r>
          </w:p>
        </w:tc>
        <w:tc>
          <w:tcPr>
            <w:tcW w:w="6380" w:type="dxa"/>
            <w:vAlign w:val="center"/>
          </w:tcPr>
          <w:p w14:paraId="2F66075D" w14:textId="77777777" w:rsidR="006D4ADC" w:rsidRPr="00AB378E" w:rsidRDefault="006D4ADC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>720301001</w:t>
            </w:r>
          </w:p>
        </w:tc>
      </w:tr>
      <w:tr w:rsidR="006D4ADC" w:rsidRPr="00AB378E" w14:paraId="17F472EA" w14:textId="77777777" w:rsidTr="00CA6433">
        <w:trPr>
          <w:trHeight w:val="97"/>
        </w:trPr>
        <w:tc>
          <w:tcPr>
            <w:tcW w:w="3969" w:type="dxa"/>
            <w:vAlign w:val="center"/>
          </w:tcPr>
          <w:p w14:paraId="301C19E3" w14:textId="77777777" w:rsidR="006D4ADC" w:rsidRPr="00AB378E" w:rsidRDefault="006D4ADC" w:rsidP="0019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>ОГРН</w:t>
            </w:r>
          </w:p>
        </w:tc>
        <w:tc>
          <w:tcPr>
            <w:tcW w:w="6380" w:type="dxa"/>
            <w:vAlign w:val="center"/>
          </w:tcPr>
          <w:p w14:paraId="00E2062C" w14:textId="77777777" w:rsidR="00D11F63" w:rsidRDefault="006D4ADC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>1117232012952</w:t>
            </w:r>
          </w:p>
          <w:p w14:paraId="4119DB07" w14:textId="70271374" w:rsidR="00B845D7" w:rsidRPr="00B845D7" w:rsidRDefault="00B845D7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B845D7">
              <w:rPr>
                <w:rFonts w:ascii="Arial" w:hAnsi="Arial" w:cs="Arial"/>
                <w:sz w:val="24"/>
                <w:szCs w:val="24"/>
              </w:rPr>
              <w:t>30.03.2011 Межрайонной инспекцией налоговой службы № 14 по Тюменской области</w:t>
            </w:r>
          </w:p>
        </w:tc>
      </w:tr>
      <w:tr w:rsidR="006D4ADC" w:rsidRPr="00AB378E" w14:paraId="3497BFD3" w14:textId="77777777" w:rsidTr="00CA6433">
        <w:trPr>
          <w:trHeight w:val="189"/>
        </w:trPr>
        <w:tc>
          <w:tcPr>
            <w:tcW w:w="3969" w:type="dxa"/>
            <w:vAlign w:val="center"/>
          </w:tcPr>
          <w:p w14:paraId="17E9268B" w14:textId="77777777" w:rsidR="006D4ADC" w:rsidRPr="00AB378E" w:rsidRDefault="006D4ADC" w:rsidP="0019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>ОКПО</w:t>
            </w:r>
          </w:p>
        </w:tc>
        <w:tc>
          <w:tcPr>
            <w:tcW w:w="6380" w:type="dxa"/>
            <w:vAlign w:val="center"/>
          </w:tcPr>
          <w:p w14:paraId="66786A6D" w14:textId="77777777" w:rsidR="006D4ADC" w:rsidRPr="00AB378E" w:rsidRDefault="006D4ADC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>90902344</w:t>
            </w:r>
          </w:p>
        </w:tc>
      </w:tr>
      <w:tr w:rsidR="003B4AA5" w:rsidRPr="00AB378E" w14:paraId="584F59B8" w14:textId="77777777" w:rsidTr="003B4AA5">
        <w:trPr>
          <w:trHeight w:val="569"/>
        </w:trPr>
        <w:tc>
          <w:tcPr>
            <w:tcW w:w="3969" w:type="dxa"/>
            <w:vMerge w:val="restart"/>
            <w:vAlign w:val="center"/>
          </w:tcPr>
          <w:p w14:paraId="3CA6CE88" w14:textId="77777777" w:rsidR="003B4AA5" w:rsidRPr="00AB378E" w:rsidRDefault="003B4AA5" w:rsidP="0019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>ОКВЭД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14:paraId="664DF8D1" w14:textId="54C4CB9A" w:rsidR="003B4AA5" w:rsidRPr="00AB378E" w:rsidRDefault="007C3C87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5E0FD9">
              <w:rPr>
                <w:rFonts w:ascii="Arial" w:hAnsi="Arial" w:cs="Arial"/>
                <w:b/>
                <w:sz w:val="24"/>
                <w:szCs w:val="24"/>
              </w:rPr>
              <w:t>35.30.5</w:t>
            </w:r>
            <w:r w:rsidRPr="005E0FD9">
              <w:rPr>
                <w:rFonts w:ascii="Arial" w:hAnsi="Arial" w:cs="Arial"/>
                <w:sz w:val="24"/>
                <w:szCs w:val="24"/>
              </w:rPr>
              <w:t>; 35.30.1; 35.30.2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E0FD9">
              <w:rPr>
                <w:rFonts w:ascii="Arial" w:hAnsi="Arial" w:cs="Arial"/>
                <w:sz w:val="24"/>
                <w:szCs w:val="24"/>
              </w:rPr>
              <w:t xml:space="preserve">35.30.3; 35.30.4; </w:t>
            </w:r>
            <w:r w:rsidRPr="007C3C87">
              <w:rPr>
                <w:rFonts w:ascii="Arial" w:hAnsi="Arial" w:cs="Arial"/>
                <w:sz w:val="24"/>
                <w:szCs w:val="24"/>
              </w:rPr>
              <w:t>35.30.14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7C3C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FD9">
              <w:rPr>
                <w:rFonts w:ascii="Arial" w:hAnsi="Arial" w:cs="Arial"/>
                <w:sz w:val="24"/>
                <w:szCs w:val="24"/>
              </w:rPr>
              <w:t>35.12; 35.13; 35.22; 36.00; 37.00; 42.21; 42.22.2; 43.12.3; 43.21; 43.22; 43.29; 43.99.1; 68.20.2; 68.32.2; 71.1; 71.12.5; 71.12.6</w:t>
            </w:r>
          </w:p>
        </w:tc>
      </w:tr>
      <w:tr w:rsidR="003B4AA5" w:rsidRPr="00AB378E" w14:paraId="56009195" w14:textId="77777777" w:rsidTr="003B4AA5">
        <w:trPr>
          <w:trHeight w:val="748"/>
        </w:trPr>
        <w:tc>
          <w:tcPr>
            <w:tcW w:w="3969" w:type="dxa"/>
            <w:vMerge/>
            <w:vAlign w:val="center"/>
          </w:tcPr>
          <w:p w14:paraId="465B9FDE" w14:textId="77777777" w:rsidR="003B4AA5" w:rsidRPr="00AB378E" w:rsidRDefault="003B4AA5" w:rsidP="001969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</w:tcBorders>
            <w:vAlign w:val="center"/>
          </w:tcPr>
          <w:p w14:paraId="3ABC07B5" w14:textId="27C420B7" w:rsidR="007C3C87" w:rsidRPr="003B4AA5" w:rsidRDefault="007C3C87" w:rsidP="007C3C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4AA5">
              <w:rPr>
                <w:rFonts w:ascii="Arial" w:hAnsi="Arial" w:cs="Arial"/>
                <w:bCs/>
                <w:sz w:val="24"/>
                <w:szCs w:val="24"/>
              </w:rPr>
              <w:t>Регулируемый вид деятельности:</w:t>
            </w:r>
          </w:p>
          <w:p w14:paraId="4410DD24" w14:textId="5A807994" w:rsidR="003B4AA5" w:rsidRPr="005E0FD9" w:rsidRDefault="007C3C87" w:rsidP="007C3C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0FD9">
              <w:rPr>
                <w:rFonts w:ascii="Arial" w:hAnsi="Arial" w:cs="Arial"/>
                <w:sz w:val="24"/>
                <w:szCs w:val="24"/>
              </w:rPr>
              <w:t>35.30.2; 35.30.14</w:t>
            </w:r>
          </w:p>
        </w:tc>
      </w:tr>
      <w:tr w:rsidR="006D4ADC" w:rsidRPr="00AB378E" w14:paraId="4D8E79FD" w14:textId="77777777" w:rsidTr="00CA6433">
        <w:trPr>
          <w:trHeight w:val="567"/>
        </w:trPr>
        <w:tc>
          <w:tcPr>
            <w:tcW w:w="3969" w:type="dxa"/>
            <w:vAlign w:val="center"/>
          </w:tcPr>
          <w:p w14:paraId="7731C1FB" w14:textId="77777777" w:rsidR="006D4ADC" w:rsidRPr="00AB378E" w:rsidRDefault="006D4ADC" w:rsidP="0019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>ОКАТО</w:t>
            </w:r>
          </w:p>
        </w:tc>
        <w:tc>
          <w:tcPr>
            <w:tcW w:w="6380" w:type="dxa"/>
            <w:vAlign w:val="center"/>
          </w:tcPr>
          <w:p w14:paraId="4AEBA7BA" w14:textId="77777777" w:rsidR="006D4ADC" w:rsidRPr="00AB378E" w:rsidRDefault="007C6E23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>71401368000</w:t>
            </w:r>
          </w:p>
        </w:tc>
      </w:tr>
      <w:tr w:rsidR="006D4ADC" w:rsidRPr="00AB378E" w14:paraId="7CCC741F" w14:textId="77777777" w:rsidTr="00CA6433">
        <w:trPr>
          <w:trHeight w:val="567"/>
        </w:trPr>
        <w:tc>
          <w:tcPr>
            <w:tcW w:w="3969" w:type="dxa"/>
            <w:vAlign w:val="center"/>
          </w:tcPr>
          <w:p w14:paraId="6DEABC91" w14:textId="77777777" w:rsidR="006D4ADC" w:rsidRPr="00AB378E" w:rsidRDefault="006D4ADC" w:rsidP="0019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>ОКФС</w:t>
            </w:r>
          </w:p>
        </w:tc>
        <w:tc>
          <w:tcPr>
            <w:tcW w:w="6380" w:type="dxa"/>
            <w:vAlign w:val="center"/>
          </w:tcPr>
          <w:p w14:paraId="615108D3" w14:textId="77777777" w:rsidR="006D4ADC" w:rsidRPr="00AB378E" w:rsidRDefault="006D4ADC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>14- муниципальная собственность</w:t>
            </w:r>
          </w:p>
        </w:tc>
      </w:tr>
      <w:tr w:rsidR="006D4ADC" w:rsidRPr="00AB378E" w14:paraId="4181A330" w14:textId="77777777" w:rsidTr="00CA6433">
        <w:trPr>
          <w:trHeight w:val="567"/>
        </w:trPr>
        <w:tc>
          <w:tcPr>
            <w:tcW w:w="3969" w:type="dxa"/>
            <w:vAlign w:val="center"/>
          </w:tcPr>
          <w:p w14:paraId="4A8FB190" w14:textId="77777777" w:rsidR="006D4ADC" w:rsidRPr="00AB378E" w:rsidRDefault="006D4ADC" w:rsidP="0019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>ОКОПФ</w:t>
            </w:r>
          </w:p>
        </w:tc>
        <w:tc>
          <w:tcPr>
            <w:tcW w:w="6380" w:type="dxa"/>
            <w:vAlign w:val="center"/>
          </w:tcPr>
          <w:p w14:paraId="059BB529" w14:textId="77777777" w:rsidR="006D4ADC" w:rsidRPr="00AB378E" w:rsidRDefault="00103409" w:rsidP="00103409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>65243</w:t>
            </w:r>
            <w:r w:rsidR="003B3172" w:rsidRPr="00AB37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378E">
              <w:rPr>
                <w:rFonts w:ascii="Arial" w:hAnsi="Arial" w:cs="Arial"/>
                <w:sz w:val="24"/>
                <w:szCs w:val="24"/>
              </w:rPr>
              <w:t>–</w:t>
            </w:r>
            <w:r w:rsidR="006D4ADC" w:rsidRPr="00AB37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378E">
              <w:rPr>
                <w:rFonts w:ascii="Arial" w:hAnsi="Arial" w:cs="Arial"/>
                <w:sz w:val="24"/>
                <w:szCs w:val="24"/>
              </w:rPr>
              <w:t xml:space="preserve">муниципальные </w:t>
            </w:r>
            <w:r w:rsidR="00257D26" w:rsidRPr="00AB378E">
              <w:rPr>
                <w:rFonts w:ascii="Arial" w:hAnsi="Arial" w:cs="Arial"/>
                <w:sz w:val="24"/>
                <w:szCs w:val="24"/>
              </w:rPr>
              <w:t>унитарные предприятия</w:t>
            </w:r>
            <w:r w:rsidRPr="00AB37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61E7" w:rsidRPr="00AB378E" w14:paraId="6AE17D04" w14:textId="77777777" w:rsidTr="00CA6433">
        <w:trPr>
          <w:trHeight w:val="567"/>
        </w:trPr>
        <w:tc>
          <w:tcPr>
            <w:tcW w:w="3969" w:type="dxa"/>
            <w:vAlign w:val="center"/>
          </w:tcPr>
          <w:p w14:paraId="255E323E" w14:textId="77777777" w:rsidR="002D61E7" w:rsidRPr="00AB378E" w:rsidRDefault="002D61E7" w:rsidP="002D61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>ОКОГУ</w:t>
            </w:r>
          </w:p>
        </w:tc>
        <w:tc>
          <w:tcPr>
            <w:tcW w:w="6380" w:type="dxa"/>
            <w:vAlign w:val="center"/>
          </w:tcPr>
          <w:p w14:paraId="29BA4B24" w14:textId="77777777" w:rsidR="002D61E7" w:rsidRPr="00AB378E" w:rsidRDefault="002D61E7" w:rsidP="00CA26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>4210007 – муниципальные организации</w:t>
            </w:r>
          </w:p>
        </w:tc>
      </w:tr>
      <w:tr w:rsidR="00CA26AA" w:rsidRPr="00AB378E" w14:paraId="3C174680" w14:textId="77777777" w:rsidTr="00CA6433">
        <w:trPr>
          <w:trHeight w:val="567"/>
        </w:trPr>
        <w:tc>
          <w:tcPr>
            <w:tcW w:w="3969" w:type="dxa"/>
            <w:vAlign w:val="center"/>
          </w:tcPr>
          <w:p w14:paraId="6785F398" w14:textId="77777777" w:rsidR="00CA26AA" w:rsidRPr="00AB378E" w:rsidRDefault="00CA26AA" w:rsidP="002D61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>ОКТМО</w:t>
            </w:r>
          </w:p>
        </w:tc>
        <w:tc>
          <w:tcPr>
            <w:tcW w:w="6380" w:type="dxa"/>
            <w:vAlign w:val="center"/>
          </w:tcPr>
          <w:p w14:paraId="18DEF2DA" w14:textId="77777777" w:rsidR="00CA26AA" w:rsidRPr="00AB378E" w:rsidRDefault="00CA26AA" w:rsidP="00CA26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>71701000 – муниципальные образования Тюменской области город Тюмень</w:t>
            </w:r>
          </w:p>
        </w:tc>
      </w:tr>
      <w:tr w:rsidR="006D4ADC" w:rsidRPr="00AB378E" w14:paraId="55271C90" w14:textId="77777777" w:rsidTr="00CA6433">
        <w:trPr>
          <w:trHeight w:val="567"/>
        </w:trPr>
        <w:tc>
          <w:tcPr>
            <w:tcW w:w="3969" w:type="dxa"/>
            <w:vAlign w:val="center"/>
          </w:tcPr>
          <w:p w14:paraId="63F863E8" w14:textId="77777777" w:rsidR="006D4ADC" w:rsidRPr="00AB378E" w:rsidRDefault="006D4ADC" w:rsidP="0019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>Банковские реквизиты</w:t>
            </w:r>
          </w:p>
        </w:tc>
        <w:tc>
          <w:tcPr>
            <w:tcW w:w="6380" w:type="dxa"/>
            <w:vAlign w:val="center"/>
          </w:tcPr>
          <w:p w14:paraId="4B1D9917" w14:textId="7CEC1910" w:rsidR="002E229E" w:rsidRPr="00AB378E" w:rsidRDefault="00A8598E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 xml:space="preserve">р/с </w:t>
            </w:r>
            <w:r w:rsidR="00667C2E" w:rsidRPr="00AB378E">
              <w:rPr>
                <w:rFonts w:ascii="Arial" w:hAnsi="Arial" w:cs="Arial"/>
                <w:sz w:val="24"/>
                <w:szCs w:val="24"/>
              </w:rPr>
              <w:t>407</w:t>
            </w:r>
            <w:r w:rsidR="002E71E8" w:rsidRPr="00AB378E">
              <w:rPr>
                <w:rFonts w:ascii="Arial" w:hAnsi="Arial" w:cs="Arial"/>
                <w:sz w:val="24"/>
                <w:szCs w:val="24"/>
              </w:rPr>
              <w:t> </w:t>
            </w:r>
            <w:r w:rsidR="00667C2E" w:rsidRPr="00AB378E">
              <w:rPr>
                <w:rFonts w:ascii="Arial" w:hAnsi="Arial" w:cs="Arial"/>
                <w:sz w:val="24"/>
                <w:szCs w:val="24"/>
              </w:rPr>
              <w:t>028</w:t>
            </w:r>
            <w:r w:rsidR="002E71E8" w:rsidRPr="00AB378E">
              <w:rPr>
                <w:rFonts w:ascii="Arial" w:hAnsi="Arial" w:cs="Arial"/>
                <w:sz w:val="24"/>
                <w:szCs w:val="24"/>
              </w:rPr>
              <w:t> </w:t>
            </w:r>
            <w:r w:rsidR="00667C2E" w:rsidRPr="00AB378E">
              <w:rPr>
                <w:rFonts w:ascii="Arial" w:hAnsi="Arial" w:cs="Arial"/>
                <w:sz w:val="24"/>
                <w:szCs w:val="24"/>
              </w:rPr>
              <w:t>10</w:t>
            </w:r>
            <w:r w:rsidR="00A447E5">
              <w:rPr>
                <w:rFonts w:ascii="Arial" w:hAnsi="Arial" w:cs="Arial"/>
                <w:sz w:val="24"/>
                <w:szCs w:val="24"/>
              </w:rPr>
              <w:t>3</w:t>
            </w:r>
            <w:r w:rsidR="002E71E8" w:rsidRPr="00AB378E">
              <w:rPr>
                <w:rFonts w:ascii="Arial" w:hAnsi="Arial" w:cs="Arial"/>
                <w:sz w:val="24"/>
                <w:szCs w:val="24"/>
              </w:rPr>
              <w:t> </w:t>
            </w:r>
            <w:r w:rsidR="00667C2E" w:rsidRPr="00AB378E">
              <w:rPr>
                <w:rFonts w:ascii="Arial" w:hAnsi="Arial" w:cs="Arial"/>
                <w:sz w:val="24"/>
                <w:szCs w:val="24"/>
              </w:rPr>
              <w:t>062</w:t>
            </w:r>
            <w:r w:rsidR="002E71E8" w:rsidRPr="00AB378E">
              <w:rPr>
                <w:rFonts w:ascii="Arial" w:hAnsi="Arial" w:cs="Arial"/>
                <w:sz w:val="24"/>
                <w:szCs w:val="24"/>
              </w:rPr>
              <w:t> </w:t>
            </w:r>
            <w:r w:rsidR="00667C2E" w:rsidRPr="00AB378E">
              <w:rPr>
                <w:rFonts w:ascii="Arial" w:hAnsi="Arial" w:cs="Arial"/>
                <w:sz w:val="24"/>
                <w:szCs w:val="24"/>
              </w:rPr>
              <w:t>800</w:t>
            </w:r>
            <w:r w:rsidR="002E71E8" w:rsidRPr="00AB378E">
              <w:rPr>
                <w:rFonts w:ascii="Arial" w:hAnsi="Arial" w:cs="Arial"/>
                <w:sz w:val="24"/>
                <w:szCs w:val="24"/>
              </w:rPr>
              <w:t> </w:t>
            </w:r>
            <w:r w:rsidR="00667C2E" w:rsidRPr="00AB378E">
              <w:rPr>
                <w:rFonts w:ascii="Arial" w:hAnsi="Arial" w:cs="Arial"/>
                <w:sz w:val="24"/>
                <w:szCs w:val="24"/>
              </w:rPr>
              <w:t>021</w:t>
            </w:r>
            <w:r w:rsidR="002E71E8" w:rsidRPr="00AB37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7C2E" w:rsidRPr="00AB378E">
              <w:rPr>
                <w:rFonts w:ascii="Arial" w:hAnsi="Arial" w:cs="Arial"/>
                <w:sz w:val="24"/>
                <w:szCs w:val="24"/>
              </w:rPr>
              <w:t>88</w:t>
            </w:r>
            <w:r w:rsidR="006D4ADC" w:rsidRPr="00AB378E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14:paraId="4986F114" w14:textId="576355DE" w:rsidR="006D4ADC" w:rsidRPr="00AB378E" w:rsidRDefault="00667C2E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>Филиал</w:t>
            </w:r>
            <w:r w:rsidR="00CA6433">
              <w:rPr>
                <w:rFonts w:ascii="Arial" w:hAnsi="Arial" w:cs="Arial"/>
                <w:sz w:val="24"/>
                <w:szCs w:val="24"/>
              </w:rPr>
              <w:t xml:space="preserve"> «Центральный»</w:t>
            </w:r>
            <w:r w:rsidRPr="00AB378E">
              <w:rPr>
                <w:rFonts w:ascii="Arial" w:hAnsi="Arial" w:cs="Arial"/>
                <w:sz w:val="24"/>
                <w:szCs w:val="24"/>
              </w:rPr>
              <w:t xml:space="preserve"> Банка ВТБ (ПАО) в г. </w:t>
            </w:r>
            <w:r w:rsidR="00CA6433">
              <w:rPr>
                <w:rFonts w:ascii="Arial" w:hAnsi="Arial" w:cs="Arial"/>
                <w:sz w:val="24"/>
                <w:szCs w:val="24"/>
              </w:rPr>
              <w:t>Москве</w:t>
            </w:r>
          </w:p>
          <w:p w14:paraId="58DB716B" w14:textId="68A5FD24" w:rsidR="006D4ADC" w:rsidRPr="00AB378E" w:rsidRDefault="002E229E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 xml:space="preserve">к/с </w:t>
            </w:r>
            <w:r w:rsidR="00667C2E" w:rsidRPr="00AB378E">
              <w:rPr>
                <w:rFonts w:ascii="Arial" w:hAnsi="Arial" w:cs="Arial"/>
                <w:sz w:val="24"/>
                <w:szCs w:val="24"/>
              </w:rPr>
              <w:t>301</w:t>
            </w:r>
            <w:r w:rsidR="00CA6433">
              <w:rPr>
                <w:rFonts w:ascii="Arial" w:hAnsi="Arial" w:cs="Arial"/>
                <w:sz w:val="24"/>
                <w:szCs w:val="24"/>
              </w:rPr>
              <w:t>01810145250000411</w:t>
            </w:r>
          </w:p>
          <w:p w14:paraId="759AF7F3" w14:textId="5F05F06A" w:rsidR="006D4ADC" w:rsidRPr="00AB378E" w:rsidRDefault="00A8598E" w:rsidP="00667C2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 xml:space="preserve">БИК </w:t>
            </w:r>
            <w:r w:rsidR="00667C2E" w:rsidRPr="00AB378E">
              <w:rPr>
                <w:rFonts w:ascii="Arial" w:hAnsi="Arial" w:cs="Arial"/>
                <w:sz w:val="24"/>
                <w:szCs w:val="24"/>
              </w:rPr>
              <w:t>0</w:t>
            </w:r>
            <w:r w:rsidR="00CA6433">
              <w:rPr>
                <w:rFonts w:ascii="Arial" w:hAnsi="Arial" w:cs="Arial"/>
                <w:sz w:val="24"/>
                <w:szCs w:val="24"/>
              </w:rPr>
              <w:t>44525411</w:t>
            </w:r>
          </w:p>
        </w:tc>
      </w:tr>
      <w:tr w:rsidR="006D4ADC" w:rsidRPr="00AB378E" w14:paraId="3520C6E0" w14:textId="77777777" w:rsidTr="00CA6433">
        <w:trPr>
          <w:trHeight w:val="567"/>
        </w:trPr>
        <w:tc>
          <w:tcPr>
            <w:tcW w:w="3969" w:type="dxa"/>
            <w:vAlign w:val="center"/>
          </w:tcPr>
          <w:p w14:paraId="587FA0BE" w14:textId="77777777" w:rsidR="006D4ADC" w:rsidRPr="00AB378E" w:rsidRDefault="006D4ADC" w:rsidP="0019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>Электронный адрес</w:t>
            </w:r>
          </w:p>
        </w:tc>
        <w:tc>
          <w:tcPr>
            <w:tcW w:w="6380" w:type="dxa"/>
            <w:vAlign w:val="center"/>
          </w:tcPr>
          <w:p w14:paraId="33469076" w14:textId="77777777" w:rsidR="006D4ADC" w:rsidRPr="00AB378E" w:rsidRDefault="00FB753C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>tmup_</w:t>
            </w:r>
            <w:r w:rsidR="006D4ADC" w:rsidRPr="00AB378E">
              <w:rPr>
                <w:rFonts w:ascii="Arial" w:hAnsi="Arial" w:cs="Arial"/>
                <w:sz w:val="24"/>
                <w:szCs w:val="24"/>
              </w:rPr>
              <w:t>teploseti@mail.ru</w:t>
            </w:r>
          </w:p>
        </w:tc>
      </w:tr>
      <w:tr w:rsidR="00AB378E" w:rsidRPr="00AB378E" w14:paraId="115B4EE1" w14:textId="77777777" w:rsidTr="00CA6433">
        <w:trPr>
          <w:trHeight w:val="567"/>
        </w:trPr>
        <w:tc>
          <w:tcPr>
            <w:tcW w:w="3969" w:type="dxa"/>
            <w:vAlign w:val="center"/>
          </w:tcPr>
          <w:p w14:paraId="457A4835" w14:textId="77777777" w:rsidR="00AB378E" w:rsidRPr="00AB378E" w:rsidRDefault="00AB378E" w:rsidP="0019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>Официальный сайт</w:t>
            </w:r>
          </w:p>
        </w:tc>
        <w:tc>
          <w:tcPr>
            <w:tcW w:w="6380" w:type="dxa"/>
            <w:vAlign w:val="center"/>
          </w:tcPr>
          <w:p w14:paraId="7F30E201" w14:textId="77777777" w:rsidR="00AB378E" w:rsidRPr="00AB378E" w:rsidRDefault="00AB378E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AB378E">
              <w:rPr>
                <w:rFonts w:ascii="Arial" w:hAnsi="Arial" w:cs="Arial"/>
                <w:sz w:val="24"/>
                <w:szCs w:val="24"/>
              </w:rPr>
              <w:t>.tmup-tts.ru</w:t>
            </w:r>
          </w:p>
        </w:tc>
      </w:tr>
      <w:tr w:rsidR="006D4ADC" w:rsidRPr="00AB378E" w14:paraId="4D667117" w14:textId="77777777" w:rsidTr="00CA6433">
        <w:trPr>
          <w:trHeight w:val="567"/>
        </w:trPr>
        <w:tc>
          <w:tcPr>
            <w:tcW w:w="3969" w:type="dxa"/>
            <w:vAlign w:val="center"/>
          </w:tcPr>
          <w:p w14:paraId="76EDD3CB" w14:textId="77777777" w:rsidR="006D4ADC" w:rsidRPr="00AB378E" w:rsidRDefault="006D4ADC" w:rsidP="0019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6380" w:type="dxa"/>
            <w:vAlign w:val="center"/>
          </w:tcPr>
          <w:p w14:paraId="1CE30C95" w14:textId="77777777" w:rsidR="006D4ADC" w:rsidRPr="00AB378E" w:rsidRDefault="004E0882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>Пантюшкин Павел Владимирович</w:t>
            </w:r>
          </w:p>
        </w:tc>
      </w:tr>
      <w:tr w:rsidR="0040101E" w:rsidRPr="00AB378E" w14:paraId="0567AA34" w14:textId="77777777" w:rsidTr="00CA6433">
        <w:trPr>
          <w:trHeight w:val="567"/>
        </w:trPr>
        <w:tc>
          <w:tcPr>
            <w:tcW w:w="3969" w:type="dxa"/>
            <w:vAlign w:val="center"/>
          </w:tcPr>
          <w:p w14:paraId="6E0D6BB3" w14:textId="77777777" w:rsidR="0040101E" w:rsidRPr="00AB378E" w:rsidRDefault="00AD6226" w:rsidP="0019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378E">
              <w:rPr>
                <w:rFonts w:ascii="Arial" w:hAnsi="Arial" w:cs="Arial"/>
                <w:bCs/>
                <w:sz w:val="24"/>
                <w:szCs w:val="24"/>
              </w:rPr>
              <w:t>Заместитель генерального директора по финансам</w:t>
            </w:r>
          </w:p>
        </w:tc>
        <w:tc>
          <w:tcPr>
            <w:tcW w:w="6380" w:type="dxa"/>
            <w:vAlign w:val="center"/>
          </w:tcPr>
          <w:p w14:paraId="13E9A4E5" w14:textId="77777777" w:rsidR="0040101E" w:rsidRPr="00AB378E" w:rsidRDefault="0040101E" w:rsidP="0019693E">
            <w:pPr>
              <w:rPr>
                <w:rFonts w:ascii="Arial" w:hAnsi="Arial" w:cs="Arial"/>
                <w:sz w:val="24"/>
                <w:szCs w:val="24"/>
              </w:rPr>
            </w:pPr>
            <w:r w:rsidRPr="00AB378E">
              <w:rPr>
                <w:rFonts w:ascii="Arial" w:hAnsi="Arial" w:cs="Arial"/>
                <w:sz w:val="24"/>
                <w:szCs w:val="24"/>
              </w:rPr>
              <w:t>Савельева Марина Анатольевна</w:t>
            </w:r>
          </w:p>
        </w:tc>
      </w:tr>
      <w:tr w:rsidR="005E0FD9" w:rsidRPr="00AB378E" w14:paraId="7F759917" w14:textId="77777777" w:rsidTr="00CA6433">
        <w:trPr>
          <w:trHeight w:val="567"/>
        </w:trPr>
        <w:tc>
          <w:tcPr>
            <w:tcW w:w="3969" w:type="dxa"/>
            <w:vAlign w:val="center"/>
          </w:tcPr>
          <w:p w14:paraId="0AAE0BB6" w14:textId="408BB723" w:rsidR="005E0FD9" w:rsidRPr="00AB378E" w:rsidRDefault="005E0FD9" w:rsidP="0019693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6380" w:type="dxa"/>
            <w:vAlign w:val="center"/>
          </w:tcPr>
          <w:p w14:paraId="1898C47A" w14:textId="7F35F964" w:rsidR="007C3C87" w:rsidRDefault="007C3C87" w:rsidP="00196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недельник - пятница – с 8:00 до 17:00 </w:t>
            </w:r>
          </w:p>
          <w:p w14:paraId="64CD05D6" w14:textId="77777777" w:rsidR="005E0FD9" w:rsidRDefault="007C3C87" w:rsidP="00196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енный перерыв с 12:00 до 13:00</w:t>
            </w:r>
          </w:p>
          <w:p w14:paraId="52040661" w14:textId="0B7FC30F" w:rsidR="007C3C87" w:rsidRPr="00AB378E" w:rsidRDefault="007C3C87" w:rsidP="00196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бота - воскресенье – выходные дни</w:t>
            </w:r>
          </w:p>
        </w:tc>
      </w:tr>
    </w:tbl>
    <w:p w14:paraId="74F94B87" w14:textId="620325A3" w:rsidR="00AB378E" w:rsidRDefault="00AB378E" w:rsidP="00766EEF">
      <w:pPr>
        <w:rPr>
          <w:rFonts w:ascii="Arial" w:hAnsi="Arial" w:cs="Arial"/>
          <w:sz w:val="24"/>
          <w:szCs w:val="24"/>
        </w:rPr>
      </w:pPr>
    </w:p>
    <w:p w14:paraId="2DC7BCA0" w14:textId="77777777" w:rsidR="003C4F75" w:rsidRDefault="003C4F75" w:rsidP="00766EEF">
      <w:pPr>
        <w:rPr>
          <w:rFonts w:ascii="Arial" w:hAnsi="Arial" w:cs="Arial"/>
          <w:sz w:val="24"/>
          <w:szCs w:val="24"/>
        </w:rPr>
      </w:pPr>
    </w:p>
    <w:sectPr w:rsidR="003C4F75" w:rsidSect="0019693E">
      <w:pgSz w:w="11906" w:h="16838"/>
      <w:pgMar w:top="426" w:right="56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CB"/>
    <w:rsid w:val="00041114"/>
    <w:rsid w:val="000576B9"/>
    <w:rsid w:val="000635A2"/>
    <w:rsid w:val="00080B95"/>
    <w:rsid w:val="000B1E17"/>
    <w:rsid w:val="000B3899"/>
    <w:rsid w:val="000E07F1"/>
    <w:rsid w:val="00103409"/>
    <w:rsid w:val="0017559E"/>
    <w:rsid w:val="0019693E"/>
    <w:rsid w:val="001C0442"/>
    <w:rsid w:val="001D33DE"/>
    <w:rsid w:val="001D3A9F"/>
    <w:rsid w:val="00217599"/>
    <w:rsid w:val="0023014F"/>
    <w:rsid w:val="00246ACB"/>
    <w:rsid w:val="00246F18"/>
    <w:rsid w:val="00257D26"/>
    <w:rsid w:val="00296DAD"/>
    <w:rsid w:val="002A14E7"/>
    <w:rsid w:val="002D61E7"/>
    <w:rsid w:val="002E229E"/>
    <w:rsid w:val="002E71E8"/>
    <w:rsid w:val="002F3E1C"/>
    <w:rsid w:val="002F6F1C"/>
    <w:rsid w:val="00312811"/>
    <w:rsid w:val="00340C31"/>
    <w:rsid w:val="00383A6C"/>
    <w:rsid w:val="00394BCA"/>
    <w:rsid w:val="003B3172"/>
    <w:rsid w:val="003B4AA5"/>
    <w:rsid w:val="003C4F75"/>
    <w:rsid w:val="003C5831"/>
    <w:rsid w:val="003F2E49"/>
    <w:rsid w:val="0040101E"/>
    <w:rsid w:val="00453FBA"/>
    <w:rsid w:val="00491F9E"/>
    <w:rsid w:val="004C72D4"/>
    <w:rsid w:val="004C7710"/>
    <w:rsid w:val="004D5BDF"/>
    <w:rsid w:val="004E0882"/>
    <w:rsid w:val="004F62C7"/>
    <w:rsid w:val="00516A57"/>
    <w:rsid w:val="005736A1"/>
    <w:rsid w:val="005A39E7"/>
    <w:rsid w:val="005C1420"/>
    <w:rsid w:val="005D54C1"/>
    <w:rsid w:val="005E0FD9"/>
    <w:rsid w:val="00605791"/>
    <w:rsid w:val="00621BDC"/>
    <w:rsid w:val="00661484"/>
    <w:rsid w:val="00667C2E"/>
    <w:rsid w:val="006B2200"/>
    <w:rsid w:val="006D4ADC"/>
    <w:rsid w:val="00741B2D"/>
    <w:rsid w:val="00766EEF"/>
    <w:rsid w:val="007B4978"/>
    <w:rsid w:val="007C3C87"/>
    <w:rsid w:val="007C430F"/>
    <w:rsid w:val="007C6E23"/>
    <w:rsid w:val="007F263E"/>
    <w:rsid w:val="007F7437"/>
    <w:rsid w:val="00817A6A"/>
    <w:rsid w:val="008B3580"/>
    <w:rsid w:val="009172A2"/>
    <w:rsid w:val="009305A9"/>
    <w:rsid w:val="00935AEA"/>
    <w:rsid w:val="0095462B"/>
    <w:rsid w:val="00976BBC"/>
    <w:rsid w:val="009B0B07"/>
    <w:rsid w:val="00A26E25"/>
    <w:rsid w:val="00A447E5"/>
    <w:rsid w:val="00A8598E"/>
    <w:rsid w:val="00AA0F60"/>
    <w:rsid w:val="00AB378E"/>
    <w:rsid w:val="00AD31A5"/>
    <w:rsid w:val="00AD6226"/>
    <w:rsid w:val="00AE3C83"/>
    <w:rsid w:val="00B258DA"/>
    <w:rsid w:val="00B44D14"/>
    <w:rsid w:val="00B845D7"/>
    <w:rsid w:val="00B87435"/>
    <w:rsid w:val="00BF3BCC"/>
    <w:rsid w:val="00BF59F4"/>
    <w:rsid w:val="00BF6B6C"/>
    <w:rsid w:val="00C321C4"/>
    <w:rsid w:val="00C86C43"/>
    <w:rsid w:val="00C93F05"/>
    <w:rsid w:val="00CA26AA"/>
    <w:rsid w:val="00CA6433"/>
    <w:rsid w:val="00CA6B0E"/>
    <w:rsid w:val="00CB4FAF"/>
    <w:rsid w:val="00CE3D47"/>
    <w:rsid w:val="00D07EC8"/>
    <w:rsid w:val="00D11F63"/>
    <w:rsid w:val="00D22CF3"/>
    <w:rsid w:val="00D76514"/>
    <w:rsid w:val="00DE073C"/>
    <w:rsid w:val="00DE70B8"/>
    <w:rsid w:val="00DF5CA3"/>
    <w:rsid w:val="00E6585F"/>
    <w:rsid w:val="00E91EA0"/>
    <w:rsid w:val="00FB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5FD0"/>
  <w15:docId w15:val="{66C3CF4B-1119-41AA-BADD-C375F9F2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7F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128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A59C-F890-4C69-8740-ED02AEE2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адры</cp:lastModifiedBy>
  <cp:revision>3</cp:revision>
  <cp:lastPrinted>2016-11-30T10:17:00Z</cp:lastPrinted>
  <dcterms:created xsi:type="dcterms:W3CDTF">2021-02-04T05:05:00Z</dcterms:created>
  <dcterms:modified xsi:type="dcterms:W3CDTF">2021-02-04T05:40:00Z</dcterms:modified>
</cp:coreProperties>
</file>